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A59081" w:rsidR="00E4321B" w:rsidRPr="00E4321B" w:rsidRDefault="00D551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252C98" w:rsidR="00DF4FD8" w:rsidRPr="00DF4FD8" w:rsidRDefault="00D551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D1AE4C" w:rsidR="00DF4FD8" w:rsidRPr="0075070E" w:rsidRDefault="00D551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BA7790" w:rsidR="00DF4FD8" w:rsidRPr="00DF4FD8" w:rsidRDefault="00D551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4B8745" w:rsidR="00DF4FD8" w:rsidRPr="00DF4FD8" w:rsidRDefault="00D551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82B246" w:rsidR="00DF4FD8" w:rsidRPr="00DF4FD8" w:rsidRDefault="00D551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85779" w:rsidR="00DF4FD8" w:rsidRPr="00DF4FD8" w:rsidRDefault="00D551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14CDA" w:rsidR="00DF4FD8" w:rsidRPr="00DF4FD8" w:rsidRDefault="00D551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1147C" w:rsidR="00DF4FD8" w:rsidRPr="00DF4FD8" w:rsidRDefault="00D551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81029" w:rsidR="00DF4FD8" w:rsidRPr="00DF4FD8" w:rsidRDefault="00D551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F07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035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392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1C5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2E2607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D010BA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7585AE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B4496B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517D90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B7982F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8686DE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920640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A9B223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7971FB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550608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2178B6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82A98D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AE846C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3B63D0" w:rsidR="00DF4FD8" w:rsidRPr="00D551D7" w:rsidRDefault="00D551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1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1CB77D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E8D8A7" w:rsidR="00DF4FD8" w:rsidRPr="00D551D7" w:rsidRDefault="00D551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1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7770B6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B088DF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06BEB5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6ABE5E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F5F159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AFDED0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51DA67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2AD588" w:rsidR="00DF4FD8" w:rsidRPr="00D551D7" w:rsidRDefault="00D551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1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9A2882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4FFE2F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9B0ADE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05ECD0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AD5AD1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81D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33D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217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014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386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A98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ECB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553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C2543" w:rsidR="00B87141" w:rsidRPr="0075070E" w:rsidRDefault="00D551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9D5C4" w:rsidR="00B87141" w:rsidRPr="00DF4FD8" w:rsidRDefault="00D551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7FC4C0" w:rsidR="00B87141" w:rsidRPr="00DF4FD8" w:rsidRDefault="00D551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D79007" w:rsidR="00B87141" w:rsidRPr="00DF4FD8" w:rsidRDefault="00D551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A79128" w:rsidR="00B87141" w:rsidRPr="00DF4FD8" w:rsidRDefault="00D551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FC075" w:rsidR="00B87141" w:rsidRPr="00DF4FD8" w:rsidRDefault="00D551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EF8770" w:rsidR="00B87141" w:rsidRPr="00DF4FD8" w:rsidRDefault="00D551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83B8B" w:rsidR="00B87141" w:rsidRPr="00DF4FD8" w:rsidRDefault="00D551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CED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77C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61A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B99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1E0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D35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888CCA" w:rsidR="00DF0BAE" w:rsidRPr="00D551D7" w:rsidRDefault="00D551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1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48D99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3B5D37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B915AD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68CB2B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74F90B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201CA0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81D287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56EA78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318592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51F333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275FFE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B56D1D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C18378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BD972B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F5F872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B7AA35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9E8A90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9BE3FF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D36256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4B4381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138BEB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18D18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CDF901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CB6408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E27B7B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5794D3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A31085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C03F09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539E69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7061B4" w:rsidR="00DF0BAE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612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B9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B49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B6B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C2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19A7D" w:rsidR="00857029" w:rsidRPr="0075070E" w:rsidRDefault="00D551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6EB455" w:rsidR="00857029" w:rsidRPr="00DF4FD8" w:rsidRDefault="00D551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42A9C6" w:rsidR="00857029" w:rsidRPr="00DF4FD8" w:rsidRDefault="00D551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5B7A4" w:rsidR="00857029" w:rsidRPr="00DF4FD8" w:rsidRDefault="00D551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6D7600" w:rsidR="00857029" w:rsidRPr="00DF4FD8" w:rsidRDefault="00D551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6138AB" w:rsidR="00857029" w:rsidRPr="00DF4FD8" w:rsidRDefault="00D551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A1E8C3" w:rsidR="00857029" w:rsidRPr="00DF4FD8" w:rsidRDefault="00D551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2BF86" w:rsidR="00857029" w:rsidRPr="00DF4FD8" w:rsidRDefault="00D551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C8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618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C4097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EAFFFE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B640E5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3B3473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BA3A7B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C5F56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2AC545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660E1D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A27A8C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CEB640" w:rsidR="00DF4FD8" w:rsidRPr="00D551D7" w:rsidRDefault="00D551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1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EBCF4E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56FE42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9C27CF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6D8DA1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41F258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58B974" w:rsidR="00DF4FD8" w:rsidRPr="00D551D7" w:rsidRDefault="00D551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51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4AC4EE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E91173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EA508D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1C91B2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AE8A90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47724A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228664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B1F820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6EC92D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73318C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4C132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EF688A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78C8A8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9304D8" w:rsidR="00DF4FD8" w:rsidRPr="004020EB" w:rsidRDefault="00D551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2DB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0F6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6ED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79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69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F09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5F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D99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6CE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9B5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E32958" w:rsidR="00C54E9D" w:rsidRDefault="00D551D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DCB2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5F41A0" w:rsidR="00C54E9D" w:rsidRDefault="00D551D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B2CA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36C751" w:rsidR="00C54E9D" w:rsidRDefault="00D551D7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1596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DB05EAA" w14:textId="77777777" w:rsidR="00D551D7" w:rsidRDefault="00D551D7">
            <w:r>
              <w:t>May 1: Labour Day</w:t>
            </w:r>
          </w:p>
          <w:p w14:paraId="03EFD52A" w14:textId="322C800B" w:rsidR="00C54E9D" w:rsidRDefault="00D551D7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38B6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FEC44" w:rsidR="00C54E9D" w:rsidRDefault="00D551D7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AFE4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C720F" w:rsidR="00C54E9D" w:rsidRDefault="00D551D7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D865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B5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AC76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4C9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438D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063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916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51D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2 - Q2 Calendar</dc:title>
  <dc:subject>Quarter 2 Calendar with Portugal Holidays</dc:subject>
  <dc:creator>General Blue Corporation</dc:creator>
  <keywords>Portugal 2022 - Q2 Calendar, Printable, Easy to Customize, Holiday Calendar</keywords>
  <dc:description/>
  <dcterms:created xsi:type="dcterms:W3CDTF">2019-12-12T15:31:00.0000000Z</dcterms:created>
  <dcterms:modified xsi:type="dcterms:W3CDTF">2022-10-17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